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AF2" w:rsidRDefault="001C5458" w:rsidP="001C545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селая психология.</w:t>
      </w:r>
      <w:bookmarkStart w:id="0" w:name="_GoBack"/>
      <w:bookmarkEnd w:id="0"/>
    </w:p>
    <w:p w:rsidR="004A4AF2" w:rsidRPr="004A4AF2" w:rsidRDefault="004A4AF2" w:rsidP="004A4AF2">
      <w:pPr>
        <w:spacing w:after="0" w:line="240" w:lineRule="auto"/>
        <w:ind w:left="424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ы разработчики</w:t>
      </w:r>
    </w:p>
    <w:p w:rsidR="004A4AF2" w:rsidRPr="004A4AF2" w:rsidRDefault="004A4AF2" w:rsidP="004A4AF2">
      <w:pPr>
        <w:spacing w:after="0" w:line="240" w:lineRule="auto"/>
        <w:ind w:left="424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-психолог первой категории</w:t>
      </w:r>
    </w:p>
    <w:p w:rsidR="004A4AF2" w:rsidRPr="004A4AF2" w:rsidRDefault="004A4AF2" w:rsidP="004A4AF2">
      <w:pPr>
        <w:spacing w:after="0" w:line="240" w:lineRule="auto"/>
        <w:ind w:left="424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урсина Е.Г.</w:t>
      </w:r>
    </w:p>
    <w:p w:rsidR="004A4AF2" w:rsidRPr="004A4AF2" w:rsidRDefault="004A4AF2" w:rsidP="004A4AF2">
      <w:pPr>
        <w:spacing w:after="0" w:line="240" w:lineRule="auto"/>
        <w:ind w:left="424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й педагог первой категории</w:t>
      </w:r>
    </w:p>
    <w:p w:rsidR="004A4AF2" w:rsidRDefault="004A4AF2" w:rsidP="004A4AF2">
      <w:pPr>
        <w:spacing w:after="0" w:line="240" w:lineRule="auto"/>
        <w:ind w:left="4248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утова</w:t>
      </w:r>
      <w:proofErr w:type="spellEnd"/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.А.</w:t>
      </w:r>
      <w:r w:rsidR="000B22E3"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A4AF2" w:rsidRPr="004A4AF2" w:rsidRDefault="004A4AF2" w:rsidP="004A4AF2">
      <w:pPr>
        <w:spacing w:after="0" w:line="240" w:lineRule="auto"/>
        <w:ind w:left="4248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4AF2" w:rsidRDefault="004A4AF2" w:rsidP="004A4AF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</w:p>
    <w:p w:rsidR="004A4AF2" w:rsidRDefault="004A4AF2" w:rsidP="004A4AF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бланки тес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 комплектов;</w:t>
      </w:r>
    </w:p>
    <w:p w:rsidR="004A4AF2" w:rsidRDefault="004A4AF2" w:rsidP="004A4AF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бланки тес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ранс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каждого участника;</w:t>
      </w:r>
    </w:p>
    <w:p w:rsidR="004A4AF2" w:rsidRDefault="004A4AF2" w:rsidP="004A4AF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proofErr w:type="gramEnd"/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грыватель;</w:t>
      </w:r>
    </w:p>
    <w:p w:rsidR="004A4AF2" w:rsidRDefault="004A4AF2" w:rsidP="004A4AF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картинки с изображением эмоций человека;</w:t>
      </w:r>
    </w:p>
    <w:p w:rsidR="004A4AF2" w:rsidRDefault="004A4AF2" w:rsidP="004A4AF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стые карандаши, фломастеры.</w:t>
      </w:r>
    </w:p>
    <w:p w:rsidR="004A4AF2" w:rsidRPr="004A4AF2" w:rsidRDefault="004A4AF2" w:rsidP="004A4AF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22E3" w:rsidRPr="004A4AF2" w:rsidRDefault="000B22E3" w:rsidP="004A4AF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4A4A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ий: </w:t>
      </w:r>
      <w:r w:rsid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дравствуйте лагерь «Парус»!</w:t>
      </w: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0B22E3" w:rsidRPr="004A4AF2" w:rsidRDefault="000B22E3" w:rsidP="004A4AF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577D2D"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годня на нашей программе мы поговорим о человеческих возможностях. Вы знаете, что наш организм до конца ещё не изучен и в будущем с помощью современных технологий человек, может </w:t>
      </w:r>
      <w:proofErr w:type="gramStart"/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</w:t>
      </w:r>
      <w:proofErr w:type="gramEnd"/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ожет летать, развивать скорость передвижения как машина, а человеческий мозг сравнится с компьютером.</w:t>
      </w:r>
    </w:p>
    <w:p w:rsidR="000B22E3" w:rsidRPr="004A4AF2" w:rsidRDefault="000B22E3" w:rsidP="004A4AF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77D2D"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гадывать тайны своих возможностей мы попробуем, сегодня путешествуя по станциям – лабораториям.</w:t>
      </w:r>
    </w:p>
    <w:p w:rsidR="000B22E3" w:rsidRPr="004A4AF2" w:rsidRDefault="00577D2D" w:rsidP="004A4AF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0B22E3"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анции «</w:t>
      </w:r>
      <w:r w:rsidR="00095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0B22E3"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анцуй-ка» - проверите координацию движения.</w:t>
      </w:r>
    </w:p>
    <w:p w:rsidR="000B22E3" w:rsidRPr="004A4AF2" w:rsidRDefault="00577D2D" w:rsidP="00577D2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B22E3"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анции «</w:t>
      </w:r>
      <w:proofErr w:type="spellStart"/>
      <w:proofErr w:type="gramStart"/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знай</w:t>
      </w:r>
      <w:proofErr w:type="spellEnd"/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ка</w:t>
      </w:r>
      <w:proofErr w:type="gramEnd"/>
      <w:r w:rsidR="000B22E3"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сможете проверить свои интеллектуальные способности</w:t>
      </w:r>
    </w:p>
    <w:p w:rsidR="00577D2D" w:rsidRPr="004A4AF2" w:rsidRDefault="00577D2D" w:rsidP="00577D2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На станции «Создай - ка» - проведёте эксперименты по выражению эмоций и настроения. </w:t>
      </w:r>
    </w:p>
    <w:p w:rsidR="00577D2D" w:rsidRPr="004A4AF2" w:rsidRDefault="00577D2D" w:rsidP="00577D2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На станции «Придумай - ка» - проверите свою эрудицию и творческие способности.</w:t>
      </w:r>
    </w:p>
    <w:p w:rsidR="00577D2D" w:rsidRPr="004A4AF2" w:rsidRDefault="00577D2D" w:rsidP="00577D2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Отряды разделитесь на 2 команды. Команды получите маршрутные листы.</w:t>
      </w:r>
    </w:p>
    <w:p w:rsidR="00577D2D" w:rsidRPr="004A4AF2" w:rsidRDefault="00577D2D" w:rsidP="00577D2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Когда вы завершите познавать свои особенности для подведения итогов собираемся на свои отрядные места.</w:t>
      </w:r>
    </w:p>
    <w:p w:rsidR="00577D2D" w:rsidRPr="004A4AF2" w:rsidRDefault="00577D2D" w:rsidP="00577D2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ывается качество, а не быстрота</w:t>
      </w:r>
      <w:r w:rsidR="009C6FBE"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77D2D" w:rsidRDefault="00577D2D" w:rsidP="00577D2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Желаю всем удачи! </w:t>
      </w:r>
    </w:p>
    <w:p w:rsidR="0009557D" w:rsidRPr="004A4AF2" w:rsidRDefault="0009557D" w:rsidP="00577D2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питаны команд получают маршрутные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участники расходятся по станциям</w:t>
      </w:r>
    </w:p>
    <w:p w:rsidR="009C6FBE" w:rsidRDefault="00FA638C" w:rsidP="0030323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 станци</w:t>
      </w:r>
      <w:r w:rsidR="00095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отанцуй-ка»</w:t>
      </w:r>
    </w:p>
    <w:p w:rsidR="00FA638C" w:rsidRPr="004B4807" w:rsidRDefault="00FA638C" w:rsidP="00577D2D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4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минка: </w:t>
      </w:r>
      <w:r w:rsidRPr="004B4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</w:t>
      </w:r>
      <w:r w:rsidRPr="004B48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48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игаются под музыку, когда музыка прекращается ведущий называет цифру (например, 5), дети образуют круг из 5 человек и т.д.</w:t>
      </w:r>
    </w:p>
    <w:p w:rsidR="00FA638C" w:rsidRPr="00FA638C" w:rsidRDefault="00FA638C" w:rsidP="00FA638C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B4807">
        <w:rPr>
          <w:rFonts w:ascii="Times New Roman" w:eastAsia="Calibri" w:hAnsi="Times New Roman" w:cs="Times New Roman"/>
          <w:b/>
          <w:sz w:val="28"/>
          <w:szCs w:val="28"/>
        </w:rPr>
        <w:t>Упр.1</w:t>
      </w:r>
      <w:r w:rsidRPr="004B4807">
        <w:rPr>
          <w:rFonts w:ascii="Times New Roman" w:eastAsia="Calibri" w:hAnsi="Times New Roman" w:cs="Times New Roman"/>
          <w:sz w:val="28"/>
          <w:szCs w:val="28"/>
        </w:rPr>
        <w:t>. Участники танцуют в кругу.  Ведущий</w:t>
      </w:r>
      <w:r w:rsidRPr="00FA638C">
        <w:rPr>
          <w:rFonts w:ascii="Times New Roman" w:eastAsia="Calibri" w:hAnsi="Times New Roman" w:cs="Times New Roman"/>
          <w:sz w:val="28"/>
          <w:szCs w:val="28"/>
        </w:rPr>
        <w:t>:</w:t>
      </w:r>
      <w:r w:rsidRPr="004B4807">
        <w:rPr>
          <w:rFonts w:ascii="Times New Roman" w:eastAsia="Calibri" w:hAnsi="Times New Roman" w:cs="Times New Roman"/>
          <w:sz w:val="28"/>
          <w:szCs w:val="28"/>
        </w:rPr>
        <w:t xml:space="preserve"> танцуйте  в середине </w:t>
      </w:r>
      <w:proofErr w:type="gramStart"/>
      <w:r w:rsidRPr="004B4807">
        <w:rPr>
          <w:rFonts w:ascii="Times New Roman" w:eastAsia="Calibri" w:hAnsi="Times New Roman" w:cs="Times New Roman"/>
          <w:sz w:val="28"/>
          <w:szCs w:val="28"/>
        </w:rPr>
        <w:t>те</w:t>
      </w:r>
      <w:proofErr w:type="gramEnd"/>
      <w:r w:rsidRPr="004B4807">
        <w:rPr>
          <w:rFonts w:ascii="Times New Roman" w:eastAsia="Calibri" w:hAnsi="Times New Roman" w:cs="Times New Roman"/>
          <w:sz w:val="28"/>
          <w:szCs w:val="28"/>
        </w:rPr>
        <w:t xml:space="preserve"> у кого есть младшая сестра; у кого дома живет кошка, кто умеет водить машину, кто ловил когда ни будь рыбу…</w:t>
      </w:r>
    </w:p>
    <w:p w:rsidR="00FA638C" w:rsidRPr="00FA638C" w:rsidRDefault="004B4807" w:rsidP="004B48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B4807">
        <w:rPr>
          <w:rFonts w:ascii="Times New Roman" w:eastAsia="Calibri" w:hAnsi="Times New Roman" w:cs="Times New Roman"/>
          <w:b/>
          <w:sz w:val="28"/>
          <w:szCs w:val="28"/>
        </w:rPr>
        <w:t>Упр.2</w:t>
      </w:r>
      <w:r w:rsidRPr="004B4807">
        <w:rPr>
          <w:rFonts w:ascii="Times New Roman" w:eastAsia="Calibri" w:hAnsi="Times New Roman" w:cs="Times New Roman"/>
          <w:sz w:val="28"/>
          <w:szCs w:val="28"/>
        </w:rPr>
        <w:t>.</w:t>
      </w:r>
      <w:r w:rsidRPr="004B480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FA638C" w:rsidRPr="00FA63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должна быстро, без слов, построить, используя всех игроков команды, следующие фигуры:</w:t>
      </w:r>
    </w:p>
    <w:p w:rsidR="00FA638C" w:rsidRPr="00FA638C" w:rsidRDefault="00FA638C" w:rsidP="00FA63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8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драт;</w:t>
      </w:r>
    </w:p>
    <w:p w:rsidR="00FA638C" w:rsidRPr="00FA638C" w:rsidRDefault="00FA638C" w:rsidP="00FA63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;</w:t>
      </w:r>
    </w:p>
    <w:p w:rsidR="00FA638C" w:rsidRPr="00FA638C" w:rsidRDefault="00FA638C" w:rsidP="00FA63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б;</w:t>
      </w:r>
    </w:p>
    <w:p w:rsidR="00FA638C" w:rsidRPr="00FA638C" w:rsidRDefault="00FA638C" w:rsidP="00FA63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у;</w:t>
      </w:r>
    </w:p>
    <w:p w:rsidR="00FA638C" w:rsidRPr="00FA638C" w:rsidRDefault="00FA638C" w:rsidP="00FA63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38C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чий косяк.</w:t>
      </w:r>
    </w:p>
    <w:p w:rsidR="00FA638C" w:rsidRPr="00FA638C" w:rsidRDefault="00FA638C" w:rsidP="004B4807">
      <w:pPr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FA638C">
        <w:rPr>
          <w:rFonts w:ascii="Times New Roman" w:eastAsia="Calibri" w:hAnsi="Times New Roman" w:cs="Times New Roman"/>
          <w:b/>
          <w:sz w:val="24"/>
          <w:szCs w:val="24"/>
        </w:rPr>
        <w:t>Упр.</w:t>
      </w:r>
      <w:r w:rsidR="004B4807" w:rsidRPr="004B4807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A638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4807" w:rsidRPr="004B4807">
        <w:rPr>
          <w:rFonts w:ascii="Times New Roman" w:eastAsia="Calibri" w:hAnsi="Times New Roman" w:cs="Times New Roman"/>
          <w:sz w:val="28"/>
          <w:szCs w:val="28"/>
        </w:rPr>
        <w:t>Одного ребёнка выбирают ведущим, а другие участники отображают его движения они з</w:t>
      </w:r>
      <w:r w:rsidRPr="00FA638C">
        <w:rPr>
          <w:rFonts w:ascii="Times New Roman" w:eastAsia="Calibri" w:hAnsi="Times New Roman" w:cs="Times New Roman"/>
          <w:sz w:val="28"/>
          <w:szCs w:val="28"/>
        </w:rPr>
        <w:t>еркало</w:t>
      </w:r>
      <w:r w:rsidR="004B4807" w:rsidRPr="004B4807">
        <w:rPr>
          <w:rFonts w:ascii="Times New Roman" w:eastAsia="Calibri" w:hAnsi="Times New Roman" w:cs="Times New Roman"/>
          <w:sz w:val="28"/>
          <w:szCs w:val="28"/>
        </w:rPr>
        <w:t>.</w:t>
      </w:r>
      <w:r w:rsidR="004B4807" w:rsidRPr="004B480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4B4807" w:rsidRPr="004B4807">
        <w:rPr>
          <w:rFonts w:ascii="Times New Roman" w:eastAsia="Calibri" w:hAnsi="Times New Roman" w:cs="Times New Roman"/>
          <w:sz w:val="28"/>
          <w:szCs w:val="28"/>
        </w:rPr>
        <w:t xml:space="preserve">После выбирают ведущим того кто без ошибок всё повторил </w:t>
      </w:r>
    </w:p>
    <w:p w:rsidR="004B4807" w:rsidRPr="004B4807" w:rsidRDefault="004B4807" w:rsidP="004B4807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  <w:r w:rsidRPr="004B4807">
        <w:rPr>
          <w:rFonts w:ascii="Times New Roman" w:eastAsia="Calibri" w:hAnsi="Times New Roman" w:cs="Times New Roman"/>
          <w:sz w:val="28"/>
          <w:szCs w:val="28"/>
        </w:rPr>
        <w:t xml:space="preserve">Упр.4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ль: вжиться в роль. Под музыку ведущий просит показать робота, художника,  влюбленного человека, </w:t>
      </w:r>
      <w:r w:rsidR="00303238">
        <w:rPr>
          <w:rFonts w:ascii="Times New Roman" w:eastAsia="Calibri" w:hAnsi="Times New Roman" w:cs="Times New Roman"/>
          <w:sz w:val="28"/>
          <w:szCs w:val="28"/>
        </w:rPr>
        <w:t>телевизор …</w:t>
      </w:r>
    </w:p>
    <w:p w:rsidR="000E00C8" w:rsidRDefault="000E00C8" w:rsidP="00CF58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9BBB59"/>
          <w:sz w:val="24"/>
          <w:szCs w:val="24"/>
          <w:lang w:eastAsia="ru-RU"/>
        </w:rPr>
      </w:pPr>
    </w:p>
    <w:p w:rsidR="00303238" w:rsidRDefault="00303238" w:rsidP="00303238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танци</w:t>
      </w:r>
      <w:r w:rsidR="00095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30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озда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</w:t>
      </w:r>
      <w:r w:rsidRPr="0030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»</w:t>
      </w:r>
    </w:p>
    <w:p w:rsidR="00303238" w:rsidRDefault="00303238" w:rsidP="0030323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03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ворят, что человеку подвластно создавать свои эмоции, </w:t>
      </w:r>
      <w:proofErr w:type="gramStart"/>
      <w:r w:rsidRPr="00303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оения</w:t>
      </w:r>
      <w:proofErr w:type="gramEnd"/>
      <w:r w:rsidRPr="00303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е. он может управлять и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егодня мы это проверим.</w:t>
      </w:r>
    </w:p>
    <w:p w:rsidR="00303238" w:rsidRDefault="00303238" w:rsidP="00303238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.1. Покажи эмоцию, настроение.</w:t>
      </w:r>
    </w:p>
    <w:p w:rsidR="00CF5820" w:rsidRPr="00303238" w:rsidRDefault="00303238" w:rsidP="0030323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.</w:t>
      </w:r>
      <w:r w:rsidR="003D5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F5820" w:rsidRPr="0030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ворящие руки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(</w:t>
      </w:r>
      <w:r w:rsidR="00CF5820" w:rsidRPr="003032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5-7 минут)</w:t>
      </w:r>
    </w:p>
    <w:p w:rsidR="00CF5820" w:rsidRPr="00303238" w:rsidRDefault="00CF5820" w:rsidP="00CF5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2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пражнения</w:t>
      </w:r>
      <w:r w:rsidRP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астники образуют два круга: внутренний и внешний, стоя лицом друг к другу. Ведущий дает команды, которые участники выполняют молча в образовавшейся паре. После этого по команде ведущего внешний круг двигается вправо на шаг.</w:t>
      </w:r>
    </w:p>
    <w:p w:rsidR="00CF5820" w:rsidRPr="00303238" w:rsidRDefault="00CF5820" w:rsidP="00CF5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инструкций образующимся парам:</w:t>
      </w:r>
    </w:p>
    <w:p w:rsidR="00CF5820" w:rsidRPr="00303238" w:rsidRDefault="00CF5820" w:rsidP="00CF5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ороваться с помощью рук.</w:t>
      </w:r>
    </w:p>
    <w:p w:rsidR="00CF5820" w:rsidRPr="00303238" w:rsidRDefault="00CF5820" w:rsidP="00CF5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ороться руками.</w:t>
      </w:r>
    </w:p>
    <w:p w:rsidR="00CF5820" w:rsidRPr="00303238" w:rsidRDefault="00CF5820" w:rsidP="00CF5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ириться руками.</w:t>
      </w:r>
    </w:p>
    <w:p w:rsidR="00CF5820" w:rsidRPr="00303238" w:rsidRDefault="00CF5820" w:rsidP="00CF5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поддержку с помощью рук.</w:t>
      </w:r>
    </w:p>
    <w:p w:rsidR="00CF5820" w:rsidRPr="00303238" w:rsidRDefault="00CF5820" w:rsidP="00CF5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еть руками.</w:t>
      </w:r>
    </w:p>
    <w:p w:rsidR="00CF5820" w:rsidRPr="00303238" w:rsidRDefault="00CF5820" w:rsidP="00CF5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ь радость.</w:t>
      </w:r>
    </w:p>
    <w:p w:rsidR="00CF5820" w:rsidRPr="00303238" w:rsidRDefault="00CF5820" w:rsidP="00CF5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елать удачи.</w:t>
      </w:r>
    </w:p>
    <w:p w:rsidR="00CF5820" w:rsidRPr="00303238" w:rsidRDefault="00CF5820" w:rsidP="00CF582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2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щаться руками.</w:t>
      </w:r>
    </w:p>
    <w:p w:rsidR="00264F65" w:rsidRDefault="00303238" w:rsidP="00264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.</w:t>
      </w:r>
      <w:r w:rsidR="003D5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евращаем руки с помощью маркера в </w:t>
      </w:r>
      <w:r w:rsidR="003D5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чка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.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ем ему глаза, нос, рот</w:t>
      </w:r>
      <w:r w:rsidR="003D5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н должен выражать какое либо настроение злиться, радоваться, удивляться и т. д. </w:t>
      </w:r>
    </w:p>
    <w:p w:rsidR="003D50D0" w:rsidRDefault="003D50D0" w:rsidP="00264F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уппой наших человечков, соединяя ладошки создать: </w:t>
      </w:r>
    </w:p>
    <w:p w:rsidR="003D50D0" w:rsidRDefault="003D50D0" w:rsidP="003D50D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у</w:t>
      </w:r>
    </w:p>
    <w:p w:rsidR="003D50D0" w:rsidRDefault="003D50D0" w:rsidP="003D50D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дце </w:t>
      </w:r>
    </w:p>
    <w:p w:rsidR="003D50D0" w:rsidRDefault="003D50D0" w:rsidP="003D50D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</w:t>
      </w:r>
    </w:p>
    <w:p w:rsidR="003D50D0" w:rsidRDefault="003D50D0" w:rsidP="003D50D0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о </w:t>
      </w:r>
    </w:p>
    <w:p w:rsidR="004A4AF2" w:rsidRDefault="004A4AF2" w:rsidP="004A4AF2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57D" w:rsidRDefault="0009557D" w:rsidP="004A4AF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танции «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езна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к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09557D" w:rsidRDefault="0009557D" w:rsidP="004A4AF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интеллектуального конкурса по помощи тес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9557D" w:rsidRPr="0009557D" w:rsidRDefault="0009557D" w:rsidP="004A4AF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557D" w:rsidRDefault="0009557D" w:rsidP="004A4AF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55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станции «Придумай - ка»</w:t>
      </w:r>
    </w:p>
    <w:p w:rsidR="0009557D" w:rsidRDefault="0009557D" w:rsidP="004A4AF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5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творческого конкурса при помощи теста </w:t>
      </w:r>
      <w:proofErr w:type="spellStart"/>
      <w:r w:rsidRPr="00095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ранса</w:t>
      </w:r>
      <w:proofErr w:type="spellEnd"/>
      <w:r w:rsidRPr="000955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9557D" w:rsidRPr="000B22E3" w:rsidRDefault="0009557D" w:rsidP="0009557D">
      <w:p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времени на станции - 15 минут</w:t>
      </w:r>
    </w:p>
    <w:p w:rsidR="0009557D" w:rsidRPr="0009557D" w:rsidRDefault="0009557D" w:rsidP="004A4AF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4AF2" w:rsidRPr="004A4AF2" w:rsidRDefault="004A4AF2" w:rsidP="004A4AF2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ий: </w:t>
      </w: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 вы молодцы! Вы старались и получились очень интересные результаты.</w:t>
      </w:r>
    </w:p>
    <w:p w:rsidR="00CC7074" w:rsidRDefault="004A4AF2" w:rsidP="0009557D">
      <w:pPr>
        <w:spacing w:before="100" w:beforeAutospacing="1" w:after="100" w:afterAutospacing="1" w:line="240" w:lineRule="auto"/>
        <w:jc w:val="both"/>
        <w:outlineLvl w:val="3"/>
      </w:pPr>
      <w:r w:rsidRPr="004A4A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аждения.</w:t>
      </w:r>
    </w:p>
    <w:sectPr w:rsidR="00CC7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51BD0"/>
    <w:multiLevelType w:val="hybridMultilevel"/>
    <w:tmpl w:val="49C20AB8"/>
    <w:lvl w:ilvl="0" w:tplc="CD7223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C37FC"/>
    <w:multiLevelType w:val="multilevel"/>
    <w:tmpl w:val="259AF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3746EE"/>
    <w:multiLevelType w:val="multilevel"/>
    <w:tmpl w:val="C9A2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481"/>
    <w:rsid w:val="0009557D"/>
    <w:rsid w:val="000B22E3"/>
    <w:rsid w:val="000E00C8"/>
    <w:rsid w:val="001C5458"/>
    <w:rsid w:val="00264F65"/>
    <w:rsid w:val="00303238"/>
    <w:rsid w:val="003D50D0"/>
    <w:rsid w:val="004A4AF2"/>
    <w:rsid w:val="004B4807"/>
    <w:rsid w:val="00577D2D"/>
    <w:rsid w:val="00722A63"/>
    <w:rsid w:val="00811511"/>
    <w:rsid w:val="009C6FBE"/>
    <w:rsid w:val="009F5DC7"/>
    <w:rsid w:val="00BA1481"/>
    <w:rsid w:val="00CC7074"/>
    <w:rsid w:val="00CF5820"/>
    <w:rsid w:val="00FA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0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8EDB-E2C5-41AE-AD4B-10F3F175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лена</cp:lastModifiedBy>
  <cp:revision>15</cp:revision>
  <cp:lastPrinted>2013-10-29T08:46:00Z</cp:lastPrinted>
  <dcterms:created xsi:type="dcterms:W3CDTF">2013-10-23T12:27:00Z</dcterms:created>
  <dcterms:modified xsi:type="dcterms:W3CDTF">2017-10-11T08:22:00Z</dcterms:modified>
</cp:coreProperties>
</file>